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06" w:rsidRPr="006246CF" w:rsidRDefault="00944106" w:rsidP="003F2227">
      <w:pPr>
        <w:ind w:left="240" w:hangingChars="100" w:hanging="240"/>
        <w:rPr>
          <w:sz w:val="24"/>
        </w:rPr>
      </w:pPr>
      <w:bookmarkStart w:id="0" w:name="_GoBack"/>
      <w:bookmarkEnd w:id="0"/>
      <w:r w:rsidRPr="006246CF">
        <w:rPr>
          <w:rFonts w:hint="eastAsia"/>
          <w:sz w:val="24"/>
        </w:rPr>
        <w:t>様式３（第</w:t>
      </w:r>
      <w:r w:rsidR="008D3FD6" w:rsidRPr="006246CF">
        <w:rPr>
          <w:rFonts w:hint="eastAsia"/>
          <w:sz w:val="24"/>
        </w:rPr>
        <w:t>１０</w:t>
      </w:r>
      <w:r w:rsidRPr="006246CF">
        <w:rPr>
          <w:rFonts w:hint="eastAsia"/>
          <w:sz w:val="24"/>
        </w:rPr>
        <w:t>関係）</w:t>
      </w:r>
    </w:p>
    <w:p w:rsidR="0020402A" w:rsidRPr="006246CF" w:rsidRDefault="0020402A" w:rsidP="003F2227">
      <w:pPr>
        <w:ind w:left="240" w:hangingChars="100" w:hanging="240"/>
        <w:rPr>
          <w:sz w:val="24"/>
        </w:rPr>
      </w:pPr>
    </w:p>
    <w:p w:rsidR="0020402A" w:rsidRPr="006246CF" w:rsidRDefault="003F2227" w:rsidP="003F2227">
      <w:pPr>
        <w:ind w:left="240" w:hangingChars="100" w:hanging="240"/>
        <w:jc w:val="right"/>
        <w:rPr>
          <w:sz w:val="24"/>
        </w:rPr>
      </w:pPr>
      <w:r w:rsidRPr="006246CF">
        <w:rPr>
          <w:rFonts w:hint="eastAsia"/>
          <w:sz w:val="24"/>
        </w:rPr>
        <w:t>平成　　年　　月　　日</w:t>
      </w:r>
    </w:p>
    <w:p w:rsidR="00944106" w:rsidRPr="006246CF" w:rsidRDefault="00944106" w:rsidP="003F2227">
      <w:pPr>
        <w:ind w:left="240" w:hangingChars="100" w:hanging="240"/>
        <w:rPr>
          <w:sz w:val="24"/>
        </w:rPr>
      </w:pPr>
      <w:r w:rsidRPr="006246CF">
        <w:rPr>
          <w:rFonts w:hint="eastAsia"/>
          <w:sz w:val="24"/>
        </w:rPr>
        <w:t xml:space="preserve">　</w:t>
      </w:r>
      <w:r w:rsidRPr="006246CF">
        <w:rPr>
          <w:rFonts w:hint="eastAsia"/>
          <w:sz w:val="24"/>
          <w:lang w:eastAsia="zh-TW"/>
        </w:rPr>
        <w:t xml:space="preserve">　　　　　　　　　　　　　</w:t>
      </w:r>
    </w:p>
    <w:p w:rsidR="00944106" w:rsidRPr="006246CF" w:rsidRDefault="00944106" w:rsidP="003F2227">
      <w:pPr>
        <w:ind w:left="240" w:hangingChars="100" w:hanging="240"/>
        <w:rPr>
          <w:sz w:val="24"/>
          <w:lang w:eastAsia="zh-TW"/>
        </w:rPr>
      </w:pPr>
      <w:r w:rsidRPr="006246CF">
        <w:rPr>
          <w:rFonts w:hint="eastAsia"/>
          <w:sz w:val="24"/>
          <w:lang w:eastAsia="zh-TW"/>
        </w:rPr>
        <w:t xml:space="preserve">　　青　森　県　知　事　　殿</w:t>
      </w:r>
    </w:p>
    <w:p w:rsidR="003F2227" w:rsidRPr="006246CF" w:rsidRDefault="003F2227" w:rsidP="003F2227">
      <w:pPr>
        <w:ind w:left="240" w:hangingChars="100" w:hanging="240"/>
        <w:rPr>
          <w:sz w:val="24"/>
          <w:lang w:eastAsia="zh-TW"/>
        </w:rPr>
      </w:pPr>
    </w:p>
    <w:p w:rsidR="003F2227" w:rsidRPr="006246CF" w:rsidRDefault="002001E6" w:rsidP="002001E6">
      <w:pPr>
        <w:spacing w:line="276" w:lineRule="auto"/>
        <w:ind w:left="240" w:hangingChars="100" w:hanging="240"/>
        <w:rPr>
          <w:sz w:val="24"/>
        </w:rPr>
      </w:pPr>
      <w:r w:rsidRPr="006246CF">
        <w:rPr>
          <w:rFonts w:hint="eastAsia"/>
          <w:sz w:val="24"/>
          <w:lang w:eastAsia="zh-TW"/>
        </w:rPr>
        <w:tab/>
      </w:r>
      <w:r w:rsidRPr="006246CF">
        <w:rPr>
          <w:rFonts w:hint="eastAsia"/>
          <w:sz w:val="24"/>
          <w:lang w:eastAsia="zh-TW"/>
        </w:rPr>
        <w:tab/>
      </w:r>
      <w:r w:rsidRPr="006246CF">
        <w:rPr>
          <w:rFonts w:hint="eastAsia"/>
          <w:sz w:val="24"/>
          <w:lang w:eastAsia="zh-TW"/>
        </w:rPr>
        <w:tab/>
      </w:r>
      <w:r w:rsidRPr="006246CF">
        <w:rPr>
          <w:rFonts w:hint="eastAsia"/>
          <w:sz w:val="24"/>
          <w:lang w:eastAsia="zh-TW"/>
        </w:rPr>
        <w:tab/>
      </w:r>
      <w:r w:rsidRPr="006246CF">
        <w:rPr>
          <w:rFonts w:hint="eastAsia"/>
          <w:sz w:val="24"/>
          <w:lang w:eastAsia="zh-TW"/>
        </w:rPr>
        <w:tab/>
      </w:r>
      <w:r w:rsidRPr="006246CF">
        <w:rPr>
          <w:rFonts w:hint="eastAsia"/>
          <w:sz w:val="24"/>
          <w:lang w:eastAsia="zh-TW"/>
        </w:rPr>
        <w:tab/>
      </w:r>
      <w:r w:rsidRPr="006246CF">
        <w:rPr>
          <w:rFonts w:hint="eastAsia"/>
          <w:sz w:val="24"/>
          <w:lang w:eastAsia="zh-TW"/>
        </w:rPr>
        <w:tab/>
      </w:r>
      <w:r w:rsidRPr="006246CF">
        <w:rPr>
          <w:rFonts w:hint="eastAsia"/>
          <w:sz w:val="24"/>
        </w:rPr>
        <w:t>住　所</w:t>
      </w:r>
    </w:p>
    <w:p w:rsidR="00944106" w:rsidRPr="006246CF" w:rsidRDefault="00944106" w:rsidP="002001E6">
      <w:pPr>
        <w:spacing w:line="276" w:lineRule="auto"/>
        <w:ind w:left="2520" w:right="-285" w:firstLine="840"/>
        <w:rPr>
          <w:sz w:val="24"/>
          <w:lang w:eastAsia="zh-TW"/>
        </w:rPr>
      </w:pPr>
      <w:r w:rsidRPr="006246CF">
        <w:rPr>
          <w:rFonts w:hint="eastAsia"/>
          <w:sz w:val="24"/>
          <w:lang w:eastAsia="zh-TW"/>
        </w:rPr>
        <w:t>申請者</w:t>
      </w:r>
      <w:r w:rsidR="002001E6" w:rsidRPr="006246CF">
        <w:rPr>
          <w:rFonts w:hint="eastAsia"/>
          <w:sz w:val="24"/>
          <w:lang w:eastAsia="zh-TW"/>
        </w:rPr>
        <w:t>（開設者）</w:t>
      </w:r>
      <w:r w:rsidRPr="006246CF">
        <w:rPr>
          <w:rFonts w:hint="eastAsia"/>
          <w:sz w:val="24"/>
          <w:lang w:eastAsia="zh-TW"/>
        </w:rPr>
        <w:t xml:space="preserve">　　　</w:t>
      </w:r>
      <w:r w:rsidR="002001E6" w:rsidRPr="006246CF">
        <w:rPr>
          <w:rFonts w:hint="eastAsia"/>
          <w:sz w:val="24"/>
          <w:lang w:eastAsia="zh-TW"/>
        </w:rPr>
        <w:t xml:space="preserve">　　　　</w:t>
      </w:r>
      <w:r w:rsidRPr="006246CF">
        <w:rPr>
          <w:rFonts w:hint="eastAsia"/>
          <w:sz w:val="24"/>
          <w:lang w:eastAsia="zh-TW"/>
        </w:rPr>
        <w:t xml:space="preserve">　　</w:t>
      </w:r>
      <w:r w:rsidR="002001E6" w:rsidRPr="006246CF">
        <w:rPr>
          <w:rFonts w:hint="eastAsia"/>
          <w:sz w:val="24"/>
          <w:lang w:eastAsia="zh-TW"/>
        </w:rPr>
        <w:t xml:space="preserve">　　　　　</w:t>
      </w:r>
      <w:r w:rsidRPr="006246CF">
        <w:rPr>
          <w:rFonts w:hint="eastAsia"/>
          <w:sz w:val="24"/>
          <w:bdr w:val="single" w:sz="4" w:space="0" w:color="auto"/>
          <w:lang w:eastAsia="zh-TW"/>
        </w:rPr>
        <w:t>印</w:t>
      </w:r>
    </w:p>
    <w:p w:rsidR="00944106" w:rsidRPr="006246CF" w:rsidRDefault="002001E6" w:rsidP="002001E6">
      <w:pPr>
        <w:ind w:left="4200" w:firstLine="840"/>
        <w:rPr>
          <w:sz w:val="24"/>
        </w:rPr>
      </w:pPr>
      <w:r w:rsidRPr="006246CF">
        <w:rPr>
          <w:rFonts w:hint="eastAsia"/>
          <w:sz w:val="24"/>
        </w:rPr>
        <w:t>氏　名</w:t>
      </w:r>
    </w:p>
    <w:p w:rsidR="0020402A" w:rsidRPr="006246CF" w:rsidRDefault="0020402A" w:rsidP="003F2227">
      <w:pPr>
        <w:ind w:left="240" w:hangingChars="100" w:hanging="240"/>
        <w:jc w:val="center"/>
        <w:rPr>
          <w:sz w:val="24"/>
        </w:rPr>
      </w:pPr>
    </w:p>
    <w:p w:rsidR="002001E6" w:rsidRPr="006246CF" w:rsidRDefault="002001E6" w:rsidP="003F2227">
      <w:pPr>
        <w:ind w:left="240" w:hangingChars="100" w:hanging="240"/>
        <w:jc w:val="center"/>
        <w:rPr>
          <w:sz w:val="24"/>
        </w:rPr>
      </w:pPr>
    </w:p>
    <w:p w:rsidR="00944106" w:rsidRPr="006246CF" w:rsidRDefault="00944106" w:rsidP="003F2227">
      <w:pPr>
        <w:ind w:left="240" w:hangingChars="100" w:hanging="240"/>
        <w:jc w:val="center"/>
        <w:rPr>
          <w:sz w:val="24"/>
        </w:rPr>
      </w:pPr>
      <w:r w:rsidRPr="006246CF">
        <w:rPr>
          <w:rFonts w:hint="eastAsia"/>
          <w:sz w:val="24"/>
          <w:lang w:eastAsia="zh-TW"/>
        </w:rPr>
        <w:t>看護職員資格取得特別対策支援申請書</w:t>
      </w:r>
    </w:p>
    <w:p w:rsidR="00944106" w:rsidRPr="006246CF" w:rsidRDefault="00944106" w:rsidP="003F2227">
      <w:pPr>
        <w:ind w:left="240" w:hangingChars="100" w:hanging="240"/>
        <w:jc w:val="center"/>
        <w:rPr>
          <w:sz w:val="24"/>
        </w:rPr>
      </w:pPr>
    </w:p>
    <w:p w:rsidR="00944106" w:rsidRPr="006246CF" w:rsidRDefault="00B8251C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  <w:r w:rsidRPr="006246CF">
        <w:rPr>
          <w:rFonts w:hint="eastAsia"/>
          <w:sz w:val="24"/>
        </w:rPr>
        <w:t>ひとり親家庭等の方の、正看護師又は准看護師の資格取得</w:t>
      </w:r>
      <w:r w:rsidR="00EC065A" w:rsidRPr="006246CF">
        <w:rPr>
          <w:rFonts w:hint="eastAsia"/>
          <w:sz w:val="24"/>
        </w:rPr>
        <w:t>の</w:t>
      </w:r>
      <w:r w:rsidR="0020402A" w:rsidRPr="006246CF">
        <w:rPr>
          <w:rFonts w:hint="eastAsia"/>
          <w:sz w:val="24"/>
        </w:rPr>
        <w:t>支援</w:t>
      </w:r>
      <w:r w:rsidR="00EC065A" w:rsidRPr="006246CF">
        <w:rPr>
          <w:rFonts w:hint="eastAsia"/>
          <w:sz w:val="24"/>
        </w:rPr>
        <w:t>と</w:t>
      </w:r>
      <w:r w:rsidR="0020402A" w:rsidRPr="006246CF">
        <w:rPr>
          <w:rFonts w:hint="eastAsia"/>
          <w:sz w:val="24"/>
        </w:rPr>
        <w:t>、</w:t>
      </w:r>
      <w:r w:rsidRPr="006246CF">
        <w:rPr>
          <w:rFonts w:hint="eastAsia"/>
          <w:sz w:val="24"/>
        </w:rPr>
        <w:t>支援を受けて</w:t>
      </w:r>
      <w:r w:rsidR="0020402A" w:rsidRPr="006246CF">
        <w:rPr>
          <w:rFonts w:hint="eastAsia"/>
          <w:sz w:val="24"/>
        </w:rPr>
        <w:t>資格取得</w:t>
      </w:r>
      <w:r w:rsidRPr="006246CF">
        <w:rPr>
          <w:rFonts w:hint="eastAsia"/>
          <w:sz w:val="24"/>
        </w:rPr>
        <w:t>した方</w:t>
      </w:r>
      <w:r w:rsidR="00A902AC" w:rsidRPr="006246CF">
        <w:rPr>
          <w:rFonts w:hint="eastAsia"/>
          <w:sz w:val="24"/>
        </w:rPr>
        <w:t>の</w:t>
      </w:r>
      <w:r w:rsidR="0020402A" w:rsidRPr="006246CF">
        <w:rPr>
          <w:rFonts w:hint="eastAsia"/>
          <w:sz w:val="24"/>
        </w:rPr>
        <w:t>、</w:t>
      </w:r>
      <w:r w:rsidRPr="006246CF">
        <w:rPr>
          <w:rFonts w:hint="eastAsia"/>
          <w:sz w:val="24"/>
        </w:rPr>
        <w:t>本医療機関</w:t>
      </w:r>
      <w:r w:rsidR="00EC065A" w:rsidRPr="006246CF">
        <w:rPr>
          <w:rFonts w:hint="eastAsia"/>
          <w:sz w:val="24"/>
        </w:rPr>
        <w:t>で</w:t>
      </w:r>
      <w:r w:rsidR="006A3C84" w:rsidRPr="006246CF">
        <w:rPr>
          <w:rFonts w:hint="eastAsia"/>
          <w:sz w:val="24"/>
        </w:rPr>
        <w:t>の</w:t>
      </w:r>
      <w:r w:rsidR="00944106" w:rsidRPr="006246CF">
        <w:rPr>
          <w:rFonts w:hint="eastAsia"/>
          <w:sz w:val="24"/>
        </w:rPr>
        <w:t>雇用</w:t>
      </w:r>
      <w:r w:rsidR="006A3C84" w:rsidRPr="006246CF">
        <w:rPr>
          <w:rFonts w:hint="eastAsia"/>
          <w:sz w:val="24"/>
        </w:rPr>
        <w:t>を希望します</w:t>
      </w:r>
      <w:r w:rsidR="00944106" w:rsidRPr="006246CF">
        <w:rPr>
          <w:rFonts w:hint="eastAsia"/>
          <w:sz w:val="24"/>
        </w:rPr>
        <w:t>ので、</w:t>
      </w:r>
      <w:r w:rsidR="000636A3" w:rsidRPr="006246CF">
        <w:rPr>
          <w:rFonts w:hint="eastAsia"/>
          <w:sz w:val="24"/>
        </w:rPr>
        <w:t>平成２９</w:t>
      </w:r>
      <w:r w:rsidR="006A3C84" w:rsidRPr="006246CF">
        <w:rPr>
          <w:rFonts w:hint="eastAsia"/>
          <w:sz w:val="24"/>
        </w:rPr>
        <w:t>年度</w:t>
      </w:r>
      <w:r w:rsidRPr="006246CF">
        <w:rPr>
          <w:rFonts w:hint="eastAsia"/>
          <w:sz w:val="24"/>
        </w:rPr>
        <w:t>青森県看護職員資格取得特別対策事業募集要項に基づき、</w:t>
      </w:r>
      <w:r w:rsidR="00944106" w:rsidRPr="006246CF">
        <w:rPr>
          <w:rFonts w:hint="eastAsia"/>
          <w:sz w:val="24"/>
        </w:rPr>
        <w:t>次のとおり申請します。</w:t>
      </w:r>
    </w:p>
    <w:p w:rsidR="00F61F35" w:rsidRPr="006246CF" w:rsidRDefault="00F61F35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</w:p>
    <w:p w:rsidR="003F2227" w:rsidRPr="006246CF" w:rsidRDefault="003F2227" w:rsidP="00B8251C">
      <w:pPr>
        <w:spacing w:line="276" w:lineRule="auto"/>
        <w:ind w:rightChars="-270" w:right="-567"/>
        <w:rPr>
          <w:sz w:val="24"/>
        </w:rPr>
      </w:pPr>
      <w:r w:rsidRPr="006246CF">
        <w:rPr>
          <w:rFonts w:hint="eastAsia"/>
          <w:sz w:val="24"/>
        </w:rPr>
        <w:t>１．医療機関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084"/>
        <w:gridCol w:w="2551"/>
        <w:gridCol w:w="1276"/>
        <w:gridCol w:w="2835"/>
      </w:tblGrid>
      <w:tr w:rsidR="006246CF" w:rsidRPr="006246CF" w:rsidTr="00290D01">
        <w:trPr>
          <w:trHeight w:val="624"/>
        </w:trPr>
        <w:tc>
          <w:tcPr>
            <w:tcW w:w="1468" w:type="dxa"/>
            <w:vAlign w:val="center"/>
          </w:tcPr>
          <w:p w:rsidR="002001E6" w:rsidRPr="006246CF" w:rsidRDefault="002001E6" w:rsidP="00CB7DF1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6246CF">
              <w:rPr>
                <w:sz w:val="24"/>
              </w:rPr>
              <w:t>名　称</w:t>
            </w:r>
          </w:p>
        </w:tc>
        <w:tc>
          <w:tcPr>
            <w:tcW w:w="7746" w:type="dxa"/>
            <w:gridSpan w:val="4"/>
            <w:vAlign w:val="center"/>
          </w:tcPr>
          <w:p w:rsidR="002001E6" w:rsidRPr="006246CF" w:rsidRDefault="002001E6" w:rsidP="003F2227">
            <w:pPr>
              <w:ind w:leftChars="403" w:left="846" w:firstLineChars="200" w:firstLine="480"/>
              <w:rPr>
                <w:sz w:val="24"/>
              </w:rPr>
            </w:pPr>
          </w:p>
        </w:tc>
      </w:tr>
      <w:tr w:rsidR="006246CF" w:rsidRPr="006246CF" w:rsidTr="00CB7DF1">
        <w:trPr>
          <w:trHeight w:val="766"/>
        </w:trPr>
        <w:tc>
          <w:tcPr>
            <w:tcW w:w="1468" w:type="dxa"/>
            <w:vAlign w:val="center"/>
          </w:tcPr>
          <w:p w:rsidR="00944106" w:rsidRPr="006246CF" w:rsidRDefault="00F61F3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所在地</w:t>
            </w:r>
          </w:p>
        </w:tc>
        <w:tc>
          <w:tcPr>
            <w:tcW w:w="7746" w:type="dxa"/>
            <w:gridSpan w:val="4"/>
          </w:tcPr>
          <w:p w:rsidR="00944106" w:rsidRPr="006246CF" w:rsidRDefault="00944106" w:rsidP="003F2227">
            <w:pPr>
              <w:ind w:left="80" w:hangingChars="100" w:hanging="80"/>
              <w:rPr>
                <w:sz w:val="8"/>
                <w:szCs w:val="8"/>
              </w:rPr>
            </w:pPr>
          </w:p>
          <w:p w:rsidR="00944106" w:rsidRPr="006246CF" w:rsidRDefault="00944106" w:rsidP="003F2227">
            <w:pPr>
              <w:ind w:left="240" w:hangingChars="100" w:hanging="240"/>
              <w:rPr>
                <w:sz w:val="24"/>
              </w:rPr>
            </w:pPr>
            <w:r w:rsidRPr="006246CF">
              <w:rPr>
                <w:rFonts w:hint="eastAsia"/>
                <w:sz w:val="24"/>
                <w:lang w:eastAsia="zh-TW"/>
              </w:rPr>
              <w:t>郵便番号（　　　　　）</w:t>
            </w:r>
          </w:p>
          <w:p w:rsidR="00944106" w:rsidRPr="006246CF" w:rsidRDefault="00944106" w:rsidP="00CB7DF1">
            <w:pPr>
              <w:ind w:left="240" w:hangingChars="100" w:hanging="240"/>
              <w:rPr>
                <w:sz w:val="24"/>
              </w:rPr>
            </w:pPr>
          </w:p>
          <w:p w:rsidR="00944106" w:rsidRPr="006246CF" w:rsidRDefault="00944106" w:rsidP="003F2227">
            <w:pPr>
              <w:ind w:left="240" w:hangingChars="100" w:hanging="240"/>
              <w:jc w:val="right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 xml:space="preserve">　　　　　</w:t>
            </w:r>
            <w:r w:rsidRPr="006246CF">
              <w:rPr>
                <w:rFonts w:hint="eastAsia"/>
                <w:sz w:val="24"/>
                <w:lang w:eastAsia="zh-TW"/>
              </w:rPr>
              <w:t>電話番号（</w:t>
            </w:r>
            <w:r w:rsidRPr="006246CF">
              <w:rPr>
                <w:rFonts w:hint="eastAsia"/>
                <w:sz w:val="24"/>
              </w:rPr>
              <w:t xml:space="preserve">　</w:t>
            </w:r>
            <w:r w:rsidRPr="006246CF">
              <w:rPr>
                <w:rFonts w:hint="eastAsia"/>
                <w:sz w:val="24"/>
                <w:lang w:eastAsia="zh-TW"/>
              </w:rPr>
              <w:t xml:space="preserve">　　　　　　　　　）</w:t>
            </w:r>
          </w:p>
        </w:tc>
      </w:tr>
      <w:tr w:rsidR="006246CF" w:rsidRPr="006246CF" w:rsidTr="00290D01">
        <w:trPr>
          <w:trHeight w:val="680"/>
        </w:trPr>
        <w:tc>
          <w:tcPr>
            <w:tcW w:w="1468" w:type="dxa"/>
            <w:vAlign w:val="center"/>
          </w:tcPr>
          <w:p w:rsidR="00290D01" w:rsidRPr="006246CF" w:rsidRDefault="00290D01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院　長</w:t>
            </w:r>
          </w:p>
        </w:tc>
        <w:tc>
          <w:tcPr>
            <w:tcW w:w="7746" w:type="dxa"/>
            <w:gridSpan w:val="4"/>
            <w:vAlign w:val="center"/>
          </w:tcPr>
          <w:p w:rsidR="00290D01" w:rsidRPr="006246CF" w:rsidRDefault="00290D01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6246CF" w:rsidRPr="006246CF" w:rsidTr="00290D01">
        <w:trPr>
          <w:trHeight w:val="680"/>
        </w:trPr>
        <w:tc>
          <w:tcPr>
            <w:tcW w:w="1468" w:type="dxa"/>
            <w:vAlign w:val="center"/>
          </w:tcPr>
          <w:p w:rsidR="003F2227" w:rsidRPr="006246CF" w:rsidRDefault="002001E6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診療科</w:t>
            </w:r>
          </w:p>
        </w:tc>
        <w:tc>
          <w:tcPr>
            <w:tcW w:w="7746" w:type="dxa"/>
            <w:gridSpan w:val="4"/>
            <w:vAlign w:val="center"/>
          </w:tcPr>
          <w:p w:rsidR="003F2227" w:rsidRPr="006246CF" w:rsidRDefault="003F2227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6246CF" w:rsidRPr="006246CF" w:rsidTr="00290D01">
        <w:trPr>
          <w:trHeight w:val="737"/>
        </w:trPr>
        <w:tc>
          <w:tcPr>
            <w:tcW w:w="1468" w:type="dxa"/>
            <w:vAlign w:val="center"/>
          </w:tcPr>
          <w:p w:rsidR="00B8251C" w:rsidRPr="006246CF" w:rsidRDefault="00B8251C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病床数</w:t>
            </w:r>
          </w:p>
        </w:tc>
        <w:tc>
          <w:tcPr>
            <w:tcW w:w="7746" w:type="dxa"/>
            <w:gridSpan w:val="4"/>
            <w:vAlign w:val="center"/>
          </w:tcPr>
          <w:p w:rsidR="00B8251C" w:rsidRPr="006246CF" w:rsidRDefault="00B8251C" w:rsidP="008540C7">
            <w:pPr>
              <w:ind w:left="240" w:hangingChars="100" w:hanging="240"/>
              <w:rPr>
                <w:sz w:val="24"/>
              </w:rPr>
            </w:pPr>
            <w:r w:rsidRPr="006246CF">
              <w:rPr>
                <w:sz w:val="24"/>
              </w:rPr>
              <w:t xml:space="preserve">　　　　床　（種別　　　</w:t>
            </w:r>
            <w:r w:rsidR="00C35253" w:rsidRPr="006246CF">
              <w:rPr>
                <w:sz w:val="24"/>
              </w:rPr>
              <w:t xml:space="preserve">　　　　　　　　　　　　　　　　　　</w:t>
            </w:r>
            <w:r w:rsidRPr="006246CF">
              <w:rPr>
                <w:sz w:val="24"/>
              </w:rPr>
              <w:t>）</w:t>
            </w:r>
          </w:p>
        </w:tc>
      </w:tr>
      <w:tr w:rsidR="00140E45" w:rsidRPr="006246CF" w:rsidTr="00290D01">
        <w:trPr>
          <w:trHeight w:val="737"/>
        </w:trPr>
        <w:tc>
          <w:tcPr>
            <w:tcW w:w="1468" w:type="dxa"/>
            <w:vAlign w:val="center"/>
          </w:tcPr>
          <w:p w:rsidR="00140E45" w:rsidRPr="006246CF" w:rsidRDefault="00140E4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担当者</w:t>
            </w:r>
          </w:p>
        </w:tc>
        <w:tc>
          <w:tcPr>
            <w:tcW w:w="1084" w:type="dxa"/>
            <w:vAlign w:val="center"/>
          </w:tcPr>
          <w:p w:rsidR="00140E45" w:rsidRPr="006246CF" w:rsidRDefault="00140E45" w:rsidP="00140E45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sz w:val="24"/>
              </w:rPr>
              <w:t>氏　名</w:t>
            </w:r>
          </w:p>
        </w:tc>
        <w:tc>
          <w:tcPr>
            <w:tcW w:w="2551" w:type="dxa"/>
            <w:vAlign w:val="center"/>
          </w:tcPr>
          <w:p w:rsidR="00140E45" w:rsidRPr="006246CF" w:rsidRDefault="00140E45" w:rsidP="00140E4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40E45" w:rsidRPr="006246CF" w:rsidRDefault="00140E45" w:rsidP="00140E45">
            <w:pPr>
              <w:rPr>
                <w:sz w:val="24"/>
              </w:rPr>
            </w:pPr>
            <w:r w:rsidRPr="006246CF">
              <w:rPr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140E45" w:rsidRPr="006246CF" w:rsidRDefault="00140E45" w:rsidP="00140E45">
            <w:pPr>
              <w:rPr>
                <w:sz w:val="24"/>
              </w:rPr>
            </w:pPr>
          </w:p>
        </w:tc>
      </w:tr>
    </w:tbl>
    <w:p w:rsidR="00944106" w:rsidRPr="006246CF" w:rsidRDefault="00944106" w:rsidP="00944106">
      <w:pPr>
        <w:widowControl/>
        <w:jc w:val="left"/>
        <w:rPr>
          <w:sz w:val="24"/>
        </w:rPr>
      </w:pPr>
    </w:p>
    <w:p w:rsidR="0020402A" w:rsidRPr="006246CF" w:rsidRDefault="003F2227" w:rsidP="00B8251C">
      <w:pPr>
        <w:widowControl/>
        <w:spacing w:line="276" w:lineRule="auto"/>
        <w:jc w:val="left"/>
        <w:rPr>
          <w:sz w:val="24"/>
        </w:rPr>
      </w:pPr>
      <w:r w:rsidRPr="006246CF">
        <w:rPr>
          <w:rFonts w:hint="eastAsia"/>
          <w:sz w:val="24"/>
        </w:rPr>
        <w:t>２．</w:t>
      </w:r>
      <w:r w:rsidR="0020402A" w:rsidRPr="006246CF">
        <w:rPr>
          <w:rFonts w:hint="eastAsia"/>
          <w:sz w:val="24"/>
        </w:rPr>
        <w:t>資格取得</w:t>
      </w:r>
      <w:r w:rsidR="00C35253" w:rsidRPr="006246CF">
        <w:rPr>
          <w:rFonts w:hint="eastAsia"/>
          <w:sz w:val="24"/>
        </w:rPr>
        <w:t>を</w:t>
      </w:r>
      <w:r w:rsidR="0020402A" w:rsidRPr="006246CF">
        <w:rPr>
          <w:rFonts w:hint="eastAsia"/>
          <w:sz w:val="24"/>
        </w:rPr>
        <w:t>支援</w:t>
      </w:r>
      <w:r w:rsidR="00C35253" w:rsidRPr="006246CF">
        <w:rPr>
          <w:rFonts w:hint="eastAsia"/>
          <w:sz w:val="24"/>
        </w:rPr>
        <w:t>し、</w:t>
      </w:r>
      <w:r w:rsidR="00B8251C" w:rsidRPr="006246CF">
        <w:rPr>
          <w:rFonts w:hint="eastAsia"/>
          <w:sz w:val="24"/>
        </w:rPr>
        <w:t>当該医療機関</w:t>
      </w:r>
      <w:r w:rsidR="00C35253" w:rsidRPr="006246CF">
        <w:rPr>
          <w:rFonts w:hint="eastAsia"/>
          <w:sz w:val="24"/>
        </w:rPr>
        <w:t>での</w:t>
      </w:r>
      <w:r w:rsidR="0020402A" w:rsidRPr="006246CF">
        <w:rPr>
          <w:rFonts w:hint="eastAsia"/>
          <w:sz w:val="24"/>
        </w:rPr>
        <w:t>雇用を希望する</w:t>
      </w:r>
      <w:r w:rsidR="00B8251C" w:rsidRPr="006246CF">
        <w:rPr>
          <w:rFonts w:hint="eastAsia"/>
          <w:sz w:val="24"/>
        </w:rPr>
        <w:t>対象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3060"/>
        <w:gridCol w:w="1260"/>
        <w:gridCol w:w="3426"/>
      </w:tblGrid>
      <w:tr w:rsidR="006246CF" w:rsidRPr="006246CF" w:rsidTr="00CB7DF1">
        <w:trPr>
          <w:trHeight w:val="736"/>
        </w:trPr>
        <w:tc>
          <w:tcPr>
            <w:tcW w:w="1468" w:type="dxa"/>
            <w:vAlign w:val="center"/>
          </w:tcPr>
          <w:p w:rsidR="0020402A" w:rsidRPr="006246CF" w:rsidRDefault="0020402A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職　種</w:t>
            </w:r>
          </w:p>
        </w:tc>
        <w:tc>
          <w:tcPr>
            <w:tcW w:w="3060" w:type="dxa"/>
            <w:vAlign w:val="center"/>
          </w:tcPr>
          <w:p w:rsidR="007802BD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１．</w:t>
            </w:r>
            <w:r w:rsidR="0020402A" w:rsidRPr="006246CF">
              <w:rPr>
                <w:sz w:val="24"/>
              </w:rPr>
              <w:t>正</w:t>
            </w:r>
            <w:r w:rsidRPr="006246CF">
              <w:rPr>
                <w:sz w:val="24"/>
              </w:rPr>
              <w:t>看護師</w:t>
            </w:r>
          </w:p>
          <w:p w:rsidR="003F2227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２．</w:t>
            </w:r>
            <w:r w:rsidR="0020402A" w:rsidRPr="006246CF">
              <w:rPr>
                <w:sz w:val="24"/>
              </w:rPr>
              <w:t>准</w:t>
            </w:r>
            <w:r w:rsidRPr="006246CF">
              <w:rPr>
                <w:sz w:val="24"/>
              </w:rPr>
              <w:t>看護師</w:t>
            </w:r>
          </w:p>
          <w:p w:rsidR="0020402A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３．</w:t>
            </w:r>
            <w:r w:rsidR="0020402A" w:rsidRPr="006246CF">
              <w:rPr>
                <w:sz w:val="24"/>
              </w:rPr>
              <w:t>どちらでも可</w:t>
            </w:r>
          </w:p>
        </w:tc>
        <w:tc>
          <w:tcPr>
            <w:tcW w:w="1260" w:type="dxa"/>
            <w:vAlign w:val="center"/>
          </w:tcPr>
          <w:p w:rsidR="0020402A" w:rsidRPr="006246CF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sz w:val="24"/>
              </w:rPr>
              <w:t>性　別</w:t>
            </w:r>
          </w:p>
        </w:tc>
        <w:tc>
          <w:tcPr>
            <w:tcW w:w="3426" w:type="dxa"/>
            <w:vAlign w:val="center"/>
          </w:tcPr>
          <w:p w:rsidR="007802BD" w:rsidRPr="006246CF" w:rsidRDefault="007802BD" w:rsidP="007802BD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 xml:space="preserve">　１．男　性</w:t>
            </w:r>
          </w:p>
          <w:p w:rsidR="007802BD" w:rsidRPr="006246CF" w:rsidRDefault="007802BD" w:rsidP="007802BD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 xml:space="preserve">　２．女　性</w:t>
            </w:r>
          </w:p>
          <w:p w:rsidR="0020402A" w:rsidRPr="006246CF" w:rsidRDefault="007802BD" w:rsidP="007802BD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 xml:space="preserve">　３．</w:t>
            </w:r>
            <w:r w:rsidR="0020402A" w:rsidRPr="006246CF">
              <w:rPr>
                <w:sz w:val="24"/>
              </w:rPr>
              <w:t>どちらでも可</w:t>
            </w:r>
          </w:p>
        </w:tc>
      </w:tr>
      <w:tr w:rsidR="006246CF" w:rsidRPr="006246CF" w:rsidTr="00CB7DF1">
        <w:trPr>
          <w:trHeight w:val="736"/>
        </w:trPr>
        <w:tc>
          <w:tcPr>
            <w:tcW w:w="1468" w:type="dxa"/>
            <w:vAlign w:val="center"/>
          </w:tcPr>
          <w:p w:rsidR="0020402A" w:rsidRPr="006246CF" w:rsidRDefault="00B8251C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年　齢</w:t>
            </w:r>
          </w:p>
        </w:tc>
        <w:tc>
          <w:tcPr>
            <w:tcW w:w="3060" w:type="dxa"/>
            <w:vAlign w:val="center"/>
          </w:tcPr>
          <w:p w:rsidR="007802BD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１．</w:t>
            </w:r>
            <w:r w:rsidR="0020402A" w:rsidRPr="006246CF">
              <w:rPr>
                <w:sz w:val="24"/>
              </w:rPr>
              <w:t>２０代</w:t>
            </w:r>
            <w:r w:rsidR="00C35253" w:rsidRPr="006246CF">
              <w:rPr>
                <w:sz w:val="24"/>
              </w:rPr>
              <w:t>以下</w:t>
            </w:r>
          </w:p>
          <w:p w:rsidR="003F2227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２</w:t>
            </w:r>
            <w:r w:rsidRPr="006246CF">
              <w:rPr>
                <w:sz w:val="24"/>
              </w:rPr>
              <w:t>．</w:t>
            </w:r>
            <w:r w:rsidR="0020402A" w:rsidRPr="006246CF">
              <w:rPr>
                <w:sz w:val="24"/>
              </w:rPr>
              <w:t>３０代</w:t>
            </w:r>
          </w:p>
          <w:p w:rsidR="0020402A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３．</w:t>
            </w:r>
            <w:r w:rsidR="0020402A" w:rsidRPr="006246CF">
              <w:rPr>
                <w:sz w:val="24"/>
              </w:rPr>
              <w:t>４０代以上</w:t>
            </w:r>
          </w:p>
          <w:p w:rsidR="0008642C" w:rsidRPr="006246CF" w:rsidRDefault="0008642C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４．年齢問わず</w:t>
            </w:r>
          </w:p>
        </w:tc>
        <w:tc>
          <w:tcPr>
            <w:tcW w:w="1260" w:type="dxa"/>
            <w:vAlign w:val="center"/>
          </w:tcPr>
          <w:p w:rsidR="0020402A" w:rsidRPr="006246CF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6246CF">
              <w:rPr>
                <w:sz w:val="24"/>
              </w:rPr>
              <w:t>出身地</w:t>
            </w:r>
          </w:p>
        </w:tc>
        <w:tc>
          <w:tcPr>
            <w:tcW w:w="3426" w:type="dxa"/>
            <w:vAlign w:val="center"/>
          </w:tcPr>
          <w:p w:rsidR="0020402A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 xml:space="preserve">１　</w:t>
            </w:r>
            <w:r w:rsidRPr="006246CF">
              <w:rPr>
                <w:rFonts w:hint="eastAsia"/>
                <w:sz w:val="24"/>
                <w:u w:val="single"/>
              </w:rPr>
              <w:t xml:space="preserve">　　　</w:t>
            </w:r>
            <w:r w:rsidR="0020402A" w:rsidRPr="006246CF">
              <w:rPr>
                <w:rFonts w:hint="eastAsia"/>
                <w:sz w:val="24"/>
                <w:u w:val="single"/>
              </w:rPr>
              <w:t>市</w:t>
            </w:r>
            <w:r w:rsidR="00B8251C" w:rsidRPr="006246CF">
              <w:rPr>
                <w:rFonts w:hint="eastAsia"/>
                <w:sz w:val="24"/>
              </w:rPr>
              <w:t>及びその近辺</w:t>
            </w:r>
          </w:p>
          <w:p w:rsidR="0020402A" w:rsidRPr="006246CF" w:rsidRDefault="007802BD" w:rsidP="007802BD">
            <w:pPr>
              <w:ind w:firstLineChars="100" w:firstLine="24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２．</w:t>
            </w:r>
            <w:r w:rsidR="0020402A" w:rsidRPr="006246CF">
              <w:rPr>
                <w:sz w:val="24"/>
              </w:rPr>
              <w:t>ど</w:t>
            </w:r>
            <w:r w:rsidR="00B8251C" w:rsidRPr="006246CF">
              <w:rPr>
                <w:sz w:val="24"/>
              </w:rPr>
              <w:t>こ</w:t>
            </w:r>
            <w:r w:rsidR="0020402A" w:rsidRPr="006246CF">
              <w:rPr>
                <w:sz w:val="24"/>
              </w:rPr>
              <w:t>の出身でも可</w:t>
            </w:r>
          </w:p>
        </w:tc>
      </w:tr>
      <w:tr w:rsidR="006246CF" w:rsidRPr="006246CF" w:rsidTr="00CB7DF1">
        <w:trPr>
          <w:trHeight w:val="736"/>
        </w:trPr>
        <w:tc>
          <w:tcPr>
            <w:tcW w:w="1468" w:type="dxa"/>
            <w:vAlign w:val="center"/>
          </w:tcPr>
          <w:p w:rsidR="003F2227" w:rsidRPr="006246CF" w:rsidRDefault="003F2227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その他</w:t>
            </w:r>
          </w:p>
        </w:tc>
        <w:tc>
          <w:tcPr>
            <w:tcW w:w="7746" w:type="dxa"/>
            <w:gridSpan w:val="3"/>
            <w:vAlign w:val="center"/>
          </w:tcPr>
          <w:p w:rsidR="003F2227" w:rsidRPr="006246CF" w:rsidRDefault="003F2227" w:rsidP="0020402A">
            <w:pPr>
              <w:jc w:val="center"/>
              <w:rPr>
                <w:sz w:val="24"/>
              </w:rPr>
            </w:pPr>
          </w:p>
          <w:p w:rsidR="003F2227" w:rsidRPr="006246CF" w:rsidRDefault="003F2227" w:rsidP="0020402A">
            <w:pPr>
              <w:jc w:val="center"/>
              <w:rPr>
                <w:sz w:val="24"/>
              </w:rPr>
            </w:pPr>
          </w:p>
          <w:p w:rsidR="003F2227" w:rsidRPr="006246CF" w:rsidRDefault="003F2227" w:rsidP="0020402A">
            <w:pPr>
              <w:jc w:val="center"/>
              <w:rPr>
                <w:sz w:val="24"/>
              </w:rPr>
            </w:pPr>
          </w:p>
          <w:p w:rsidR="003F2227" w:rsidRPr="006246CF" w:rsidRDefault="003F2227" w:rsidP="0020402A">
            <w:pPr>
              <w:jc w:val="center"/>
              <w:rPr>
                <w:sz w:val="24"/>
              </w:rPr>
            </w:pPr>
          </w:p>
          <w:p w:rsidR="003F2227" w:rsidRPr="006246CF" w:rsidRDefault="003F2227" w:rsidP="0020402A">
            <w:pPr>
              <w:jc w:val="center"/>
              <w:rPr>
                <w:sz w:val="24"/>
              </w:rPr>
            </w:pPr>
          </w:p>
          <w:p w:rsidR="003F2227" w:rsidRPr="006246CF" w:rsidRDefault="003F2227" w:rsidP="0020402A">
            <w:pPr>
              <w:jc w:val="center"/>
              <w:rPr>
                <w:sz w:val="24"/>
              </w:rPr>
            </w:pPr>
          </w:p>
          <w:p w:rsidR="00B8251C" w:rsidRPr="006246CF" w:rsidRDefault="00B8251C" w:rsidP="00290D01">
            <w:pPr>
              <w:rPr>
                <w:sz w:val="24"/>
              </w:rPr>
            </w:pPr>
          </w:p>
        </w:tc>
      </w:tr>
    </w:tbl>
    <w:p w:rsidR="0020402A" w:rsidRDefault="0020402A" w:rsidP="00944106">
      <w:pPr>
        <w:widowControl/>
        <w:jc w:val="left"/>
        <w:rPr>
          <w:szCs w:val="21"/>
        </w:rPr>
      </w:pPr>
    </w:p>
    <w:sectPr w:rsidR="0020402A" w:rsidSect="003E5C9D"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50" w:rsidRDefault="00942950" w:rsidP="00B36FD5">
      <w:r>
        <w:separator/>
      </w:r>
    </w:p>
  </w:endnote>
  <w:endnote w:type="continuationSeparator" w:id="0">
    <w:p w:rsidR="00942950" w:rsidRDefault="00942950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50" w:rsidRDefault="00942950" w:rsidP="00B36FD5">
      <w:r>
        <w:separator/>
      </w:r>
    </w:p>
  </w:footnote>
  <w:footnote w:type="continuationSeparator" w:id="0">
    <w:p w:rsidR="00942950" w:rsidRDefault="00942950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B3"/>
    <w:rsid w:val="00000A1E"/>
    <w:rsid w:val="00001099"/>
    <w:rsid w:val="000012D3"/>
    <w:rsid w:val="000154CC"/>
    <w:rsid w:val="00020827"/>
    <w:rsid w:val="00021275"/>
    <w:rsid w:val="00030565"/>
    <w:rsid w:val="000318D3"/>
    <w:rsid w:val="00031A67"/>
    <w:rsid w:val="0004307B"/>
    <w:rsid w:val="00047E86"/>
    <w:rsid w:val="000525D4"/>
    <w:rsid w:val="00054BC9"/>
    <w:rsid w:val="00060419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533"/>
    <w:rsid w:val="00154BBA"/>
    <w:rsid w:val="00161015"/>
    <w:rsid w:val="00167683"/>
    <w:rsid w:val="00180826"/>
    <w:rsid w:val="00183FE3"/>
    <w:rsid w:val="00185299"/>
    <w:rsid w:val="00190B91"/>
    <w:rsid w:val="00194551"/>
    <w:rsid w:val="00195993"/>
    <w:rsid w:val="001A0571"/>
    <w:rsid w:val="001A4BE2"/>
    <w:rsid w:val="001B3464"/>
    <w:rsid w:val="001B694E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40B80"/>
    <w:rsid w:val="00242A45"/>
    <w:rsid w:val="00242B60"/>
    <w:rsid w:val="002521D5"/>
    <w:rsid w:val="00252241"/>
    <w:rsid w:val="002566FD"/>
    <w:rsid w:val="00261168"/>
    <w:rsid w:val="00266A15"/>
    <w:rsid w:val="002677FC"/>
    <w:rsid w:val="002720B1"/>
    <w:rsid w:val="002734DE"/>
    <w:rsid w:val="00275C60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C1D07"/>
    <w:rsid w:val="002D735A"/>
    <w:rsid w:val="002D7DAB"/>
    <w:rsid w:val="002E22F5"/>
    <w:rsid w:val="002F1C1B"/>
    <w:rsid w:val="002F3F34"/>
    <w:rsid w:val="002F624C"/>
    <w:rsid w:val="003051CC"/>
    <w:rsid w:val="00312424"/>
    <w:rsid w:val="003129DC"/>
    <w:rsid w:val="00320570"/>
    <w:rsid w:val="003207AF"/>
    <w:rsid w:val="00325AD0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D3067"/>
    <w:rsid w:val="003E55D5"/>
    <w:rsid w:val="003E5C9D"/>
    <w:rsid w:val="003F1F63"/>
    <w:rsid w:val="003F2227"/>
    <w:rsid w:val="003F50EC"/>
    <w:rsid w:val="0040262A"/>
    <w:rsid w:val="00402681"/>
    <w:rsid w:val="00437EE7"/>
    <w:rsid w:val="00443AE0"/>
    <w:rsid w:val="00443B34"/>
    <w:rsid w:val="00445E10"/>
    <w:rsid w:val="00456B6D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6840"/>
    <w:rsid w:val="00520EA6"/>
    <w:rsid w:val="005351B5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8015B"/>
    <w:rsid w:val="00582867"/>
    <w:rsid w:val="00594C1D"/>
    <w:rsid w:val="005A06FB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F5608"/>
    <w:rsid w:val="00605948"/>
    <w:rsid w:val="0061119D"/>
    <w:rsid w:val="00611F52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64094"/>
    <w:rsid w:val="007802BD"/>
    <w:rsid w:val="00781969"/>
    <w:rsid w:val="00791AEB"/>
    <w:rsid w:val="00793C14"/>
    <w:rsid w:val="00794315"/>
    <w:rsid w:val="00796922"/>
    <w:rsid w:val="007A1887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6E34"/>
    <w:rsid w:val="008540C7"/>
    <w:rsid w:val="00864452"/>
    <w:rsid w:val="008721EE"/>
    <w:rsid w:val="008727AB"/>
    <w:rsid w:val="00886F94"/>
    <w:rsid w:val="008A2F47"/>
    <w:rsid w:val="008A6F8F"/>
    <w:rsid w:val="008A7E3B"/>
    <w:rsid w:val="008B0828"/>
    <w:rsid w:val="008B159A"/>
    <w:rsid w:val="008B7BB4"/>
    <w:rsid w:val="008C2D29"/>
    <w:rsid w:val="008C4115"/>
    <w:rsid w:val="008C4D43"/>
    <w:rsid w:val="008D02F3"/>
    <w:rsid w:val="008D1963"/>
    <w:rsid w:val="008D3FD6"/>
    <w:rsid w:val="008F0030"/>
    <w:rsid w:val="008F263E"/>
    <w:rsid w:val="00902A8B"/>
    <w:rsid w:val="00903E52"/>
    <w:rsid w:val="0091207B"/>
    <w:rsid w:val="00914FBE"/>
    <w:rsid w:val="00916EEB"/>
    <w:rsid w:val="009239E2"/>
    <w:rsid w:val="009255D3"/>
    <w:rsid w:val="0092615D"/>
    <w:rsid w:val="009268E5"/>
    <w:rsid w:val="009360DC"/>
    <w:rsid w:val="00942950"/>
    <w:rsid w:val="00944106"/>
    <w:rsid w:val="009456EE"/>
    <w:rsid w:val="00945802"/>
    <w:rsid w:val="00951B88"/>
    <w:rsid w:val="00951E1C"/>
    <w:rsid w:val="0095573B"/>
    <w:rsid w:val="00990721"/>
    <w:rsid w:val="00994055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A017B2"/>
    <w:rsid w:val="00A1206F"/>
    <w:rsid w:val="00A402C7"/>
    <w:rsid w:val="00A41181"/>
    <w:rsid w:val="00A41EE9"/>
    <w:rsid w:val="00A44991"/>
    <w:rsid w:val="00A44F13"/>
    <w:rsid w:val="00A462C3"/>
    <w:rsid w:val="00A503B4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B351D8"/>
    <w:rsid w:val="00B36FD5"/>
    <w:rsid w:val="00B37AB7"/>
    <w:rsid w:val="00B4347B"/>
    <w:rsid w:val="00B46ACF"/>
    <w:rsid w:val="00B70043"/>
    <w:rsid w:val="00B70382"/>
    <w:rsid w:val="00B72783"/>
    <w:rsid w:val="00B75A00"/>
    <w:rsid w:val="00B8251C"/>
    <w:rsid w:val="00B830E6"/>
    <w:rsid w:val="00B8623D"/>
    <w:rsid w:val="00B91727"/>
    <w:rsid w:val="00BA7C1C"/>
    <w:rsid w:val="00BB2D34"/>
    <w:rsid w:val="00BC075D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7DF4"/>
    <w:rsid w:val="00C25C57"/>
    <w:rsid w:val="00C35253"/>
    <w:rsid w:val="00C37D81"/>
    <w:rsid w:val="00C37F08"/>
    <w:rsid w:val="00C400CE"/>
    <w:rsid w:val="00C42F90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922A7"/>
    <w:rsid w:val="00C9347E"/>
    <w:rsid w:val="00CB2577"/>
    <w:rsid w:val="00CB3676"/>
    <w:rsid w:val="00CB7DF1"/>
    <w:rsid w:val="00CC4BC6"/>
    <w:rsid w:val="00CD5AD5"/>
    <w:rsid w:val="00CE7E8A"/>
    <w:rsid w:val="00CF26D9"/>
    <w:rsid w:val="00CF4255"/>
    <w:rsid w:val="00CF6A2F"/>
    <w:rsid w:val="00CF7E9C"/>
    <w:rsid w:val="00D00259"/>
    <w:rsid w:val="00D04D42"/>
    <w:rsid w:val="00D069C6"/>
    <w:rsid w:val="00D11426"/>
    <w:rsid w:val="00D14FF7"/>
    <w:rsid w:val="00D31812"/>
    <w:rsid w:val="00D417CD"/>
    <w:rsid w:val="00D61131"/>
    <w:rsid w:val="00D70246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2704"/>
    <w:rsid w:val="00E16AC7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1144B"/>
    <w:rsid w:val="00F13081"/>
    <w:rsid w:val="00F24A66"/>
    <w:rsid w:val="00F25AC3"/>
    <w:rsid w:val="00F2645C"/>
    <w:rsid w:val="00F35C5B"/>
    <w:rsid w:val="00F61F35"/>
    <w:rsid w:val="00F62A51"/>
    <w:rsid w:val="00F648BF"/>
    <w:rsid w:val="00F73411"/>
    <w:rsid w:val="00F75F93"/>
    <w:rsid w:val="00F77F36"/>
    <w:rsid w:val="00FA1CB3"/>
    <w:rsid w:val="00FC0BC5"/>
    <w:rsid w:val="00FC0E5C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BBA2-A436-4477-9C22-A845BCA7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弘前大学医学部入学生特別対策事業</vt:lpstr>
      <vt:lpstr>平成１７年度弘前大学医学部入学生特別対策事業</vt:lpstr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弘前大学医学部入学生特別対策事業</dc:title>
  <dc:creator>kenkouiryouka</dc:creator>
  <cp:lastModifiedBy>青森県</cp:lastModifiedBy>
  <cp:revision>20</cp:revision>
  <cp:lastPrinted>2017-07-20T07:23:00Z</cp:lastPrinted>
  <dcterms:created xsi:type="dcterms:W3CDTF">2016-08-26T06:52:00Z</dcterms:created>
  <dcterms:modified xsi:type="dcterms:W3CDTF">2017-07-20T08:30:00Z</dcterms:modified>
</cp:coreProperties>
</file>